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6459CB" w:rsidRPr="00B0018C" w14:paraId="4D2A8408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73559490" w14:textId="77777777" w:rsidR="006459CB" w:rsidRPr="00B0018C" w:rsidRDefault="006459CB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75793C" wp14:editId="4CB8A7FF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5314A94" w14:textId="77777777" w:rsidR="006459CB" w:rsidRPr="00B0018C" w:rsidRDefault="006459CB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F06E9C1" w14:textId="77777777" w:rsidR="006459CB" w:rsidRPr="00B0018C" w:rsidRDefault="006459CB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74270BA" w14:textId="77777777" w:rsidR="006459CB" w:rsidRPr="00B0018C" w:rsidRDefault="006459CB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AEB3A5B" w14:textId="77777777" w:rsidR="006459CB" w:rsidRPr="00B0018C" w:rsidRDefault="006459CB" w:rsidP="004C6043">
            <w:pPr>
              <w:pStyle w:val="Docnumber"/>
            </w:pPr>
            <w:r w:rsidRPr="00F62049">
              <w:rPr>
                <w:noProof/>
              </w:rPr>
              <w:t>FGAI4H-L-015</w:t>
            </w:r>
          </w:p>
        </w:tc>
      </w:tr>
      <w:bookmarkEnd w:id="2"/>
      <w:tr w:rsidR="006459CB" w:rsidRPr="00B0018C" w14:paraId="5E37860A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731811FA" w14:textId="77777777" w:rsidR="006459CB" w:rsidRPr="00B0018C" w:rsidRDefault="006459CB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7D76934F" w14:textId="77777777" w:rsidR="006459CB" w:rsidRPr="00B0018C" w:rsidRDefault="006459CB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48FE48B1" w14:textId="77777777" w:rsidR="006459CB" w:rsidRPr="00B0018C" w:rsidRDefault="006459CB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6459CB" w:rsidRPr="00B0018C" w14:paraId="205961C2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31E2260" w14:textId="77777777" w:rsidR="006459CB" w:rsidRPr="00B0018C" w:rsidRDefault="006459CB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6197034" w14:textId="77777777" w:rsidR="006459CB" w:rsidRPr="00B0018C" w:rsidRDefault="006459CB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18F23EA1" w14:textId="77777777" w:rsidR="006459CB" w:rsidRPr="00B0018C" w:rsidRDefault="006459CB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459CB" w:rsidRPr="00B0018C" w14:paraId="1030A0BB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0081CF4" w14:textId="77777777" w:rsidR="006459CB" w:rsidRPr="00B0018C" w:rsidRDefault="006459CB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724B8F6F" w14:textId="77777777" w:rsidR="006459CB" w:rsidRPr="00B0018C" w:rsidRDefault="006459CB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57CA8A83" w14:textId="77777777" w:rsidR="006459CB" w:rsidRPr="00B0018C" w:rsidRDefault="006459CB" w:rsidP="004C6043">
            <w:pPr>
              <w:pStyle w:val="VenueDate"/>
            </w:pPr>
            <w:r>
              <w:t>Online, 19-21 May 2021</w:t>
            </w:r>
          </w:p>
        </w:tc>
      </w:tr>
      <w:tr w:rsidR="006459CB" w:rsidRPr="00B0018C" w14:paraId="7F66916D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3492D0F2" w14:textId="77777777" w:rsidR="006459CB" w:rsidRPr="00B0018C" w:rsidRDefault="006459CB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6459CB" w:rsidRPr="00B0018C" w14:paraId="6E51FBB9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CE607AC" w14:textId="77777777" w:rsidR="006459CB" w:rsidRPr="00B0018C" w:rsidRDefault="006459CB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FC11BBD" w14:textId="77777777" w:rsidR="006459CB" w:rsidRPr="00B0018C" w:rsidRDefault="006459CB" w:rsidP="004C6043">
            <w:r>
              <w:rPr>
                <w:noProof/>
              </w:rPr>
              <w:t>TG-MCH Topic Driver</w:t>
            </w:r>
          </w:p>
        </w:tc>
      </w:tr>
      <w:tr w:rsidR="006459CB" w:rsidRPr="00B0018C" w14:paraId="5EAAF594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5A32CEC8" w14:textId="77777777" w:rsidR="006459CB" w:rsidRPr="00B0018C" w:rsidRDefault="006459CB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A33C21E" w14:textId="77777777" w:rsidR="006459CB" w:rsidRPr="00B0018C" w:rsidRDefault="006459CB" w:rsidP="004C6043">
            <w:r>
              <w:rPr>
                <w:noProof/>
              </w:rPr>
              <w:t>Updates for Maternal and child health (TG-MCH)</w:t>
            </w:r>
          </w:p>
        </w:tc>
      </w:tr>
      <w:tr w:rsidR="006459CB" w:rsidRPr="00B0018C" w14:paraId="2F8BAF94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F9C1232" w14:textId="77777777" w:rsidR="006459CB" w:rsidRPr="00B0018C" w:rsidRDefault="006459CB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0172E36E" w14:textId="77777777" w:rsidR="006459CB" w:rsidRPr="00B0018C" w:rsidRDefault="006459CB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6459CB" w:rsidRPr="00B0018C" w14:paraId="6F2D615E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DB9896" w14:textId="77777777" w:rsidR="006459CB" w:rsidRPr="00B0018C" w:rsidRDefault="006459CB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796CFA" w14:textId="77777777" w:rsidR="006459CB" w:rsidRPr="00B0018C" w:rsidRDefault="006459CB" w:rsidP="004C6043">
            <w:r>
              <w:rPr>
                <w:noProof/>
              </w:rPr>
              <w:t>Raghu Dharmaraju, Hafsa Mwita</w:t>
            </w:r>
            <w:r w:rsidRPr="00B0018C">
              <w:br/>
            </w:r>
            <w:r>
              <w:rPr>
                <w:noProof/>
              </w:rPr>
              <w:t>Wadhwani AI, India; Zanzibar University, Tanzani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05670AC" w14:textId="77777777" w:rsidR="006459CB" w:rsidRPr="00B0018C" w:rsidRDefault="006459CB" w:rsidP="004C6043">
            <w:r w:rsidRPr="00B0018C">
              <w:t xml:space="preserve">Email: </w:t>
            </w:r>
            <w:r>
              <w:rPr>
                <w:noProof/>
              </w:rPr>
              <w:t>rdharmaraju@gmail.com, hafsa.m.mwita@gmail.com</w:t>
            </w:r>
          </w:p>
        </w:tc>
      </w:tr>
    </w:tbl>
    <w:p w14:paraId="3AFD4471" w14:textId="77777777" w:rsidR="006459CB" w:rsidRPr="00B0018C" w:rsidRDefault="006459CB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6459CB" w:rsidRPr="00B0018C" w14:paraId="4119D402" w14:textId="77777777" w:rsidTr="004C6043">
        <w:trPr>
          <w:cantSplit/>
          <w:jc w:val="center"/>
        </w:trPr>
        <w:tc>
          <w:tcPr>
            <w:tcW w:w="1701" w:type="dxa"/>
          </w:tcPr>
          <w:p w14:paraId="21376F1B" w14:textId="77777777" w:rsidR="006459CB" w:rsidRPr="00B0018C" w:rsidRDefault="006459CB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66AE204B" w14:textId="77777777" w:rsidR="006459CB" w:rsidRPr="00B0018C" w:rsidRDefault="006459CB" w:rsidP="004C6043">
            <w:r w:rsidRPr="00B0018C">
              <w:t xml:space="preserve">This document contains the </w:t>
            </w:r>
            <w:r>
              <w:rPr>
                <w:noProof/>
              </w:rPr>
              <w:t>Updates for Maternal and child health (TG-MCH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D; rescoped in Meeting G</w:t>
            </w:r>
            <w:r>
              <w:t>.</w:t>
            </w:r>
          </w:p>
        </w:tc>
      </w:tr>
    </w:tbl>
    <w:p w14:paraId="16E726BF" w14:textId="77777777" w:rsidR="006459CB" w:rsidRPr="00B0018C" w:rsidRDefault="006459CB" w:rsidP="00421607"/>
    <w:p w14:paraId="3CC634F2" w14:textId="77777777" w:rsidR="006459CB" w:rsidRPr="00B0018C" w:rsidRDefault="006459CB" w:rsidP="00421607">
      <w:r w:rsidRPr="00B0018C">
        <w:t>This document contains the following attachments:</w:t>
      </w:r>
    </w:p>
    <w:p w14:paraId="1AE9ED4D" w14:textId="77777777" w:rsidR="006459CB" w:rsidRPr="00B0018C" w:rsidRDefault="006459CB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1B415E18" w14:textId="77777777" w:rsidR="006459CB" w:rsidRPr="00B0018C" w:rsidRDefault="006459CB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35C37E42" w14:textId="77777777" w:rsidR="00BB6891" w:rsidRDefault="006459CB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7CF8504" w14:textId="77777777" w:rsidR="006459CB" w:rsidRPr="00B0018C" w:rsidRDefault="006459CB" w:rsidP="00421607"/>
    <w:p w14:paraId="5F2EB887" w14:textId="77777777" w:rsidR="00BB6891" w:rsidRDefault="006459CB" w:rsidP="00421607">
      <w:pPr>
        <w:spacing w:after="20"/>
        <w:jc w:val="center"/>
      </w:pPr>
      <w:r w:rsidRPr="00B0018C">
        <w:t>______________________</w:t>
      </w:r>
    </w:p>
    <w:p w14:paraId="1E69F739" w14:textId="77777777" w:rsidR="00BB6891" w:rsidRDefault="00BB6891" w:rsidP="00421607"/>
    <w:p w14:paraId="623E19ED" w14:textId="77777777" w:rsidR="006459CB" w:rsidRPr="00421607" w:rsidRDefault="006459CB" w:rsidP="00421607">
      <w:bookmarkStart w:id="9" w:name="_GoBack"/>
      <w:bookmarkEnd w:id="9"/>
    </w:p>
    <w:sectPr w:rsidR="006459CB" w:rsidRPr="00421607" w:rsidSect="006459CB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5F60" w14:textId="77777777" w:rsidR="00A36725" w:rsidRDefault="00A36725" w:rsidP="007B7733">
      <w:pPr>
        <w:spacing w:before="0"/>
      </w:pPr>
      <w:r>
        <w:separator/>
      </w:r>
    </w:p>
  </w:endnote>
  <w:endnote w:type="continuationSeparator" w:id="0">
    <w:p w14:paraId="58BD2D2A" w14:textId="77777777" w:rsidR="00A36725" w:rsidRDefault="00A36725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AE3C" w14:textId="77777777" w:rsidR="00A36725" w:rsidRDefault="00A36725" w:rsidP="007B7733">
      <w:pPr>
        <w:spacing w:before="0"/>
      </w:pPr>
      <w:r>
        <w:separator/>
      </w:r>
    </w:p>
  </w:footnote>
  <w:footnote w:type="continuationSeparator" w:id="0">
    <w:p w14:paraId="138648C2" w14:textId="77777777" w:rsidR="00A36725" w:rsidRDefault="00A36725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73CA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360EEC3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180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459CB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672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6891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1EA9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6A80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A5FD1-965F-4C2F-A63C-9AE39716BBEA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044BB258-A0DA-4102-A6F7-4B5F4012AF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17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Maternal and child health (TG-MCH)</vt:lpstr>
    </vt:vector>
  </TitlesOfParts>
  <Manager>ITU-T</Manager>
  <Company>International Telecommunication Union (ITU)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Maternal and child health (TG-MCH)</dc:title>
  <dc:subject/>
  <dc:creator>TG-MCH Topic Driver</dc:creator>
  <cp:keywords/>
  <dc:description>FGAI4H-L-015  For: Online, 19-21 May 2021_x000d_Document date: _x000d_Saved by ITU51012069 at 10:38:14 AM on 6/4/2021</dc:description>
  <cp:lastModifiedBy>TSB</cp:lastModifiedBy>
  <cp:revision>3</cp:revision>
  <cp:lastPrinted>2011-04-05T14:28:00Z</cp:lastPrinted>
  <dcterms:created xsi:type="dcterms:W3CDTF">2021-06-04T08:38:00Z</dcterms:created>
  <dcterms:modified xsi:type="dcterms:W3CDTF">2021-06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5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MCH Topic Driver</vt:lpwstr>
  </property>
</Properties>
</file>